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48" w:rsidRPr="00FC7143" w:rsidRDefault="00344923" w:rsidP="0034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“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урилиш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фат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</w:t>
      </w: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”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ЧЖ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онидан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FE5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лнинг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7F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</w:t>
      </w:r>
      <w:bookmarkStart w:id="0" w:name="_GoBack"/>
      <w:bookmarkEnd w:id="0"/>
      <w:r w:rsidR="00B1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ь</w:t>
      </w:r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ид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а товар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ржа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вдолариг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ўйилиши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ўзланган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мент</w:t>
      </w:r>
    </w:p>
    <w:p w:rsidR="00344923" w:rsidRPr="00FC7143" w:rsidRDefault="00344923" w:rsidP="00CB0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47" w:rsidRPr="00FC7143" w:rsidRDefault="00344923" w:rsidP="0034492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714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Г Р А Ф И Г И</w:t>
      </w:r>
    </w:p>
    <w:p w:rsidR="00BF2AE7" w:rsidRPr="00344923" w:rsidRDefault="00BF2AE7" w:rsidP="00344923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148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8"/>
        <w:gridCol w:w="709"/>
        <w:gridCol w:w="709"/>
        <w:gridCol w:w="639"/>
        <w:gridCol w:w="635"/>
        <w:gridCol w:w="635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591"/>
      </w:tblGrid>
      <w:tr w:rsidR="00FE576B" w:rsidRPr="00BF2AE7" w:rsidTr="00FE576B">
        <w:trPr>
          <w:trHeight w:val="633"/>
        </w:trPr>
        <w:tc>
          <w:tcPr>
            <w:tcW w:w="993" w:type="dxa"/>
            <w:vMerge w:val="restart"/>
            <w:vAlign w:val="center"/>
          </w:tcPr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улот</w:t>
            </w:r>
            <w:proofErr w:type="spellEnd"/>
          </w:p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</w:t>
            </w:r>
          </w:p>
        </w:tc>
        <w:tc>
          <w:tcPr>
            <w:tcW w:w="993" w:type="dxa"/>
            <w:vMerge w:val="restart"/>
            <w:vAlign w:val="center"/>
          </w:tcPr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ик</w:t>
            </w:r>
            <w:proofErr w:type="spellEnd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2901" w:type="dxa"/>
            <w:gridSpan w:val="20"/>
          </w:tcPr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F2A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у жумладан</w:t>
            </w:r>
          </w:p>
        </w:tc>
      </w:tr>
      <w:tr w:rsidR="00FE576B" w:rsidRPr="00BF2AE7" w:rsidTr="00FE576B">
        <w:trPr>
          <w:trHeight w:val="632"/>
        </w:trPr>
        <w:tc>
          <w:tcPr>
            <w:tcW w:w="993" w:type="dxa"/>
            <w:vMerge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709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09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639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35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635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37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635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37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635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637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635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637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637" w:type="dxa"/>
            <w:vAlign w:val="center"/>
          </w:tcPr>
          <w:p w:rsidR="00FE576B" w:rsidRPr="00BF2AE7" w:rsidRDefault="00797FE4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637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591" w:type="dxa"/>
            <w:vAlign w:val="center"/>
          </w:tcPr>
          <w:p w:rsidR="00FE576B" w:rsidRPr="00BF2AE7" w:rsidRDefault="009347A6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</w:t>
            </w:r>
          </w:p>
        </w:tc>
      </w:tr>
      <w:tr w:rsidR="00FE576B" w:rsidRPr="00BF2AE7" w:rsidTr="00FE576B">
        <w:trPr>
          <w:trHeight w:val="1009"/>
        </w:trPr>
        <w:tc>
          <w:tcPr>
            <w:tcW w:w="993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993" w:type="dxa"/>
            <w:vAlign w:val="center"/>
          </w:tcPr>
          <w:p w:rsidR="00FE576B" w:rsidRPr="009F5F19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0</w:t>
            </w:r>
          </w:p>
        </w:tc>
        <w:tc>
          <w:tcPr>
            <w:tcW w:w="708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709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709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9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591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</w:tr>
    </w:tbl>
    <w:p w:rsidR="00CB0848" w:rsidRPr="00BF2AE7" w:rsidRDefault="00CB0848">
      <w:pPr>
        <w:rPr>
          <w:rFonts w:ascii="Times New Roman" w:hAnsi="Times New Roman" w:cs="Times New Roman"/>
          <w:sz w:val="24"/>
          <w:szCs w:val="24"/>
        </w:rPr>
      </w:pPr>
    </w:p>
    <w:p w:rsidR="00BF2AE7" w:rsidRPr="000360CE" w:rsidRDefault="00BF2AE7">
      <w:pPr>
        <w:rPr>
          <w:rFonts w:ascii="Times New Roman" w:hAnsi="Times New Roman" w:cs="Times New Roman"/>
          <w:lang w:val="en-US"/>
        </w:rPr>
      </w:pPr>
    </w:p>
    <w:p w:rsidR="00BF2AE7" w:rsidRDefault="0014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B66E7B" wp14:editId="55B94737">
            <wp:simplePos x="0" y="0"/>
            <wp:positionH relativeFrom="margin">
              <wp:posOffset>3464560</wp:posOffset>
            </wp:positionH>
            <wp:positionV relativeFrom="paragraph">
              <wp:posOffset>155575</wp:posOffset>
            </wp:positionV>
            <wp:extent cx="2432685" cy="1674963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20307_1747267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8" t="25229" r="12760" b="10551"/>
                    <a:stretch/>
                  </pic:blipFill>
                  <pic:spPr bwMode="auto">
                    <a:xfrm>
                      <a:off x="0" y="0"/>
                      <a:ext cx="2432685" cy="16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E7" w:rsidRDefault="00BF2AE7">
      <w:pPr>
        <w:rPr>
          <w:rFonts w:ascii="Times New Roman" w:hAnsi="Times New Roman" w:cs="Times New Roman"/>
        </w:rPr>
      </w:pPr>
    </w:p>
    <w:p w:rsidR="00BF2AE7" w:rsidRDefault="00BF2AE7">
      <w:pPr>
        <w:rPr>
          <w:rFonts w:ascii="Times New Roman" w:hAnsi="Times New Roman" w:cs="Times New Roman"/>
        </w:rPr>
      </w:pPr>
    </w:p>
    <w:p w:rsidR="00BF2AE7" w:rsidRPr="0012086A" w:rsidRDefault="00BF2AE7">
      <w:pPr>
        <w:rPr>
          <w:rFonts w:ascii="Times New Roman" w:hAnsi="Times New Roman" w:cs="Times New Roman"/>
          <w:sz w:val="28"/>
          <w:szCs w:val="28"/>
        </w:rPr>
      </w:pP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урилиш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ё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ЧЖ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рахбари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                                  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               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.Исмаилов.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sectPr w:rsidR="00BF2AE7" w:rsidRPr="0012086A" w:rsidSect="00BF2AE7">
      <w:pgSz w:w="16838" w:h="11906" w:orient="landscape"/>
      <w:pgMar w:top="1701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48"/>
    <w:rsid w:val="000360CE"/>
    <w:rsid w:val="00042DA1"/>
    <w:rsid w:val="0012086A"/>
    <w:rsid w:val="00145DBA"/>
    <w:rsid w:val="00177095"/>
    <w:rsid w:val="001D1160"/>
    <w:rsid w:val="00344923"/>
    <w:rsid w:val="00397C2A"/>
    <w:rsid w:val="00423659"/>
    <w:rsid w:val="00443965"/>
    <w:rsid w:val="00797FE4"/>
    <w:rsid w:val="0088657F"/>
    <w:rsid w:val="009347A6"/>
    <w:rsid w:val="009F5F19"/>
    <w:rsid w:val="00A61A96"/>
    <w:rsid w:val="00B059E0"/>
    <w:rsid w:val="00B175C5"/>
    <w:rsid w:val="00BF2AE7"/>
    <w:rsid w:val="00CA6BEB"/>
    <w:rsid w:val="00CB0848"/>
    <w:rsid w:val="00D53C6D"/>
    <w:rsid w:val="00D77408"/>
    <w:rsid w:val="00DA0B5E"/>
    <w:rsid w:val="00ED3747"/>
    <w:rsid w:val="00F64489"/>
    <w:rsid w:val="00F9308B"/>
    <w:rsid w:val="00FC7143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9526A-38A7-4AA3-B96B-C4746D9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6D94-BB12-43FB-B565-9F915DDB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LD</cp:lastModifiedBy>
  <cp:revision>10</cp:revision>
  <cp:lastPrinted>2022-08-23T11:33:00Z</cp:lastPrinted>
  <dcterms:created xsi:type="dcterms:W3CDTF">2022-09-07T08:26:00Z</dcterms:created>
  <dcterms:modified xsi:type="dcterms:W3CDTF">2023-04-03T11:05:00Z</dcterms:modified>
</cp:coreProperties>
</file>